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3EA3" w14:textId="6C801D43" w:rsidR="00F91E3F" w:rsidRDefault="00F91E3F">
      <w:r w:rsidRPr="0024156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41DDFD1" wp14:editId="7983B984">
            <wp:simplePos x="0" y="0"/>
            <wp:positionH relativeFrom="column">
              <wp:posOffset>9525</wp:posOffset>
            </wp:positionH>
            <wp:positionV relativeFrom="paragraph">
              <wp:posOffset>-105878</wp:posOffset>
            </wp:positionV>
            <wp:extent cx="7568565" cy="1070356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 fich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56C">
        <w:br w:type="textWrapping" w:clear="all"/>
      </w:r>
    </w:p>
    <w:p w14:paraId="7A737778" w14:textId="77777777" w:rsidR="00F91E3F" w:rsidRDefault="00F91E3F"/>
    <w:p w14:paraId="3ABB2E7B" w14:textId="77777777" w:rsidR="00F91E3F" w:rsidRDefault="00F91E3F"/>
    <w:p w14:paraId="39F2F023" w14:textId="2A38AC7D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ECCB7" wp14:editId="5B3E05B5">
                <wp:simplePos x="0" y="0"/>
                <wp:positionH relativeFrom="column">
                  <wp:posOffset>5015230</wp:posOffset>
                </wp:positionH>
                <wp:positionV relativeFrom="paragraph">
                  <wp:posOffset>62865</wp:posOffset>
                </wp:positionV>
                <wp:extent cx="2444750" cy="2082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8F92A" w14:textId="1451B8CF" w:rsidR="00FC02EC" w:rsidRPr="00B94BDE" w:rsidRDefault="00FC02EC" w:rsidP="00694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14:paraId="711BBCDC" w14:textId="77777777" w:rsidR="00FC02EC" w:rsidRPr="00B94BDE" w:rsidRDefault="00FC02EC" w:rsidP="00C15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94.9pt;margin-top:4.95pt;width:192.5pt;height:1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" filled="f" stroked="f">
                <v:textbox>
                  <w:txbxContent>
                    <w:p w14:paraId="7818F92A" w14:textId="1451B8CF" w:rsidR="00FC02EC" w:rsidRPr="00B94BDE" w:rsidRDefault="00FC02EC" w:rsidP="006945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</w:t>
                      </w:r>
                    </w:p>
                    <w:p w14:paraId="711BBCDC" w14:textId="77777777" w:rsidR="00FC02EC" w:rsidRPr="00B94BDE" w:rsidRDefault="00FC02EC" w:rsidP="00C154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3452F" w14:textId="7D95E3FC" w:rsidR="00F91E3F" w:rsidRDefault="00F91E3F"/>
    <w:p w14:paraId="0AB1E715" w14:textId="1345F151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4306DF" wp14:editId="7D15BD10">
                <wp:simplePos x="0" y="0"/>
                <wp:positionH relativeFrom="column">
                  <wp:posOffset>5043805</wp:posOffset>
                </wp:positionH>
                <wp:positionV relativeFrom="paragraph">
                  <wp:posOffset>-2540</wp:posOffset>
                </wp:positionV>
                <wp:extent cx="2444750" cy="2082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4C25" w14:textId="07125D44" w:rsidR="00FC02EC" w:rsidRPr="00B94BDE" w:rsidRDefault="00FC02EC" w:rsidP="00694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énom</w:t>
                            </w:r>
                            <w:proofErr w:type="spellEnd"/>
                          </w:p>
                          <w:p w14:paraId="471E0314" w14:textId="77777777" w:rsidR="00FC02EC" w:rsidRPr="00B94BDE" w:rsidRDefault="00FC02EC" w:rsidP="00C15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97.15pt;margin-top:-.15pt;width:192.5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wmlNE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" filled="f" stroked="f">
                <v:textbox>
                  <w:txbxContent>
                    <w:p w14:paraId="48C84C25" w14:textId="07125D44" w:rsidR="00FC02EC" w:rsidRPr="00B94BDE" w:rsidRDefault="00FC02EC" w:rsidP="006945B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rénom</w:t>
                      </w:r>
                      <w:proofErr w:type="spellEnd"/>
                    </w:p>
                    <w:p w14:paraId="471E0314" w14:textId="77777777" w:rsidR="00FC02EC" w:rsidRPr="00B94BDE" w:rsidRDefault="00FC02EC" w:rsidP="00C154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ABD49" w14:textId="57124107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83A91" wp14:editId="063AFCA3">
                <wp:simplePos x="0" y="0"/>
                <wp:positionH relativeFrom="column">
                  <wp:posOffset>5015230</wp:posOffset>
                </wp:positionH>
                <wp:positionV relativeFrom="paragraph">
                  <wp:posOffset>65405</wp:posOffset>
                </wp:positionV>
                <wp:extent cx="2444750" cy="26225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90C7" w14:textId="58A97FDD" w:rsidR="00FC02EC" w:rsidRPr="00B94BDE" w:rsidRDefault="00FC02EC" w:rsidP="00694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  <w:proofErr w:type="spellEnd"/>
                          </w:p>
                          <w:p w14:paraId="3C9FD399" w14:textId="77777777" w:rsidR="00FC02EC" w:rsidRPr="00B94BDE" w:rsidRDefault="00FC02EC" w:rsidP="00C15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94.9pt;margin-top:5.15pt;width:192.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AOktICAAAY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" filled="f" stroked="f">
                <v:textbox>
                  <w:txbxContent>
                    <w:p w14:paraId="1B5590C7" w14:textId="58A97FDD" w:rsidR="00FC02EC" w:rsidRPr="00B94BDE" w:rsidRDefault="00FC02EC" w:rsidP="006945B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onction</w:t>
                      </w:r>
                      <w:proofErr w:type="spellEnd"/>
                    </w:p>
                    <w:p w14:paraId="3C9FD399" w14:textId="77777777" w:rsidR="00FC02EC" w:rsidRPr="00B94BDE" w:rsidRDefault="00FC02EC" w:rsidP="00C154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C7D3F" w14:textId="72559237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2A107" wp14:editId="47099D9D">
                <wp:simplePos x="0" y="0"/>
                <wp:positionH relativeFrom="column">
                  <wp:posOffset>5452745</wp:posOffset>
                </wp:positionH>
                <wp:positionV relativeFrom="paragraph">
                  <wp:posOffset>139065</wp:posOffset>
                </wp:positionV>
                <wp:extent cx="1927860" cy="271145"/>
                <wp:effectExtent l="0" t="0" r="0" b="825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DBE1" w14:textId="1075611C" w:rsidR="00FC02EC" w:rsidRPr="00B94BDE" w:rsidRDefault="00FC02EC" w:rsidP="00694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énom.nom@ac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-guadeloupe.fr</w:t>
                            </w:r>
                          </w:p>
                          <w:p w14:paraId="10DE28C0" w14:textId="77777777" w:rsidR="00FC02EC" w:rsidRPr="00B94BDE" w:rsidRDefault="00FC02EC" w:rsidP="00C15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29.35pt;margin-top:10.95pt;width:151.8pt;height:2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" filled="f" stroked="f">
                <v:textbox>
                  <w:txbxContent>
                    <w:p w14:paraId="5E76DBE1" w14:textId="1075611C" w:rsidR="00FC02EC" w:rsidRPr="00B94BDE" w:rsidRDefault="00FC02EC" w:rsidP="006945B3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énom.nom@ac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-guadeloupe.fr</w:t>
                      </w:r>
                    </w:p>
                    <w:p w14:paraId="10DE28C0" w14:textId="77777777" w:rsidR="00FC02EC" w:rsidRPr="00B94BDE" w:rsidRDefault="00FC02EC" w:rsidP="00C154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DD106" w14:textId="4DA792EB" w:rsidR="00F91E3F" w:rsidRDefault="00F91E3F"/>
    <w:p w14:paraId="7768A5AC" w14:textId="30BC0DF3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B4664" wp14:editId="396FEF2E">
                <wp:simplePos x="0" y="0"/>
                <wp:positionH relativeFrom="column">
                  <wp:posOffset>5160010</wp:posOffset>
                </wp:positionH>
                <wp:positionV relativeFrom="paragraph">
                  <wp:posOffset>62865</wp:posOffset>
                </wp:positionV>
                <wp:extent cx="1927860" cy="250825"/>
                <wp:effectExtent l="0" t="0" r="0" b="317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E5E7" w14:textId="38AFEB8E" w:rsidR="00FC02EC" w:rsidRPr="00B94BDE" w:rsidRDefault="00FC02EC" w:rsidP="00694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0690 ...........</w:t>
                            </w:r>
                          </w:p>
                          <w:p w14:paraId="75F6AE4C" w14:textId="77777777" w:rsidR="00FC02EC" w:rsidRPr="00B94BDE" w:rsidRDefault="00FC02EC" w:rsidP="00C15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06.3pt;margin-top:4.95pt;width:151.8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" filled="f" stroked="f">
                <v:textbox>
                  <w:txbxContent>
                    <w:p w14:paraId="66EEE5E7" w14:textId="38AFEB8E" w:rsidR="00FC02EC" w:rsidRPr="00B94BDE" w:rsidRDefault="00FC02EC" w:rsidP="006945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0690 ...........</w:t>
                      </w:r>
                    </w:p>
                    <w:p w14:paraId="75F6AE4C" w14:textId="77777777" w:rsidR="00FC02EC" w:rsidRPr="00B94BDE" w:rsidRDefault="00FC02EC" w:rsidP="00C154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8B72B" w14:textId="77777777" w:rsidR="00F91E3F" w:rsidRDefault="00F91E3F"/>
    <w:p w14:paraId="57878D83" w14:textId="09EF8157" w:rsidR="00F91E3F" w:rsidRDefault="00E707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CBC3" wp14:editId="157C4184">
                <wp:simplePos x="0" y="0"/>
                <wp:positionH relativeFrom="column">
                  <wp:posOffset>538480</wp:posOffset>
                </wp:positionH>
                <wp:positionV relativeFrom="paragraph">
                  <wp:posOffset>87630</wp:posOffset>
                </wp:positionV>
                <wp:extent cx="6615430" cy="1181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2C27" w14:textId="54E6CD2E" w:rsidR="00FC02EC" w:rsidRDefault="00FC02EC">
                            <w:r>
                              <w:t xml:space="preserve">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2.4pt;margin-top:6.9pt;width:520.9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2JAdICAAAW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" filled="f" stroked="f">
                <v:textbox>
                  <w:txbxContent>
                    <w:p w14:paraId="105E2C27" w14:textId="54E6CD2E" w:rsidR="00FC02EC" w:rsidRDefault="00FC02EC">
                      <w:r>
                        <w:t xml:space="preserve"> 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CD0D5" w14:textId="77777777" w:rsidR="00F91E3F" w:rsidRDefault="00F91E3F"/>
    <w:p w14:paraId="4BF4209E" w14:textId="77777777" w:rsidR="00F91E3F" w:rsidRDefault="00F91E3F"/>
    <w:p w14:paraId="6F9431CD" w14:textId="77777777" w:rsidR="00F91E3F" w:rsidRDefault="00F91E3F"/>
    <w:p w14:paraId="23476E99" w14:textId="77777777" w:rsidR="00F91E3F" w:rsidRDefault="00F91E3F"/>
    <w:p w14:paraId="066AB76E" w14:textId="77777777" w:rsidR="00F91E3F" w:rsidRDefault="00F91E3F"/>
    <w:p w14:paraId="470BB441" w14:textId="77777777" w:rsidR="00F91E3F" w:rsidRDefault="00F91E3F"/>
    <w:p w14:paraId="270EEB6B" w14:textId="4975F9F4" w:rsidR="00F91E3F" w:rsidRDefault="00F91E3F"/>
    <w:p w14:paraId="026A3E7E" w14:textId="4E02E7B9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A3D1E" wp14:editId="60807521">
                <wp:simplePos x="0" y="0"/>
                <wp:positionH relativeFrom="column">
                  <wp:posOffset>2608580</wp:posOffset>
                </wp:positionH>
                <wp:positionV relativeFrom="paragraph">
                  <wp:posOffset>17780</wp:posOffset>
                </wp:positionV>
                <wp:extent cx="4624705" cy="4705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1A8F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76819C90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05.4pt;margin-top:1.4pt;width:364.15pt;height:3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2ctN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" filled="f" stroked="f">
                <v:textbox>
                  <w:txbxContent>
                    <w:p w14:paraId="09C21A8F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76819C90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C1A5A" w14:textId="77777777" w:rsidR="00F91E3F" w:rsidRDefault="00F91E3F"/>
    <w:p w14:paraId="3CBBB97A" w14:textId="0693C9B6" w:rsidR="00F91E3F" w:rsidRDefault="00F91E3F"/>
    <w:p w14:paraId="08C75271" w14:textId="6EADEDA8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5F1F7" wp14:editId="21833C1F">
                <wp:simplePos x="0" y="0"/>
                <wp:positionH relativeFrom="column">
                  <wp:posOffset>2608580</wp:posOffset>
                </wp:positionH>
                <wp:positionV relativeFrom="paragraph">
                  <wp:posOffset>67945</wp:posOffset>
                </wp:positionV>
                <wp:extent cx="4624705" cy="470535"/>
                <wp:effectExtent l="0" t="0" r="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6897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1C30BB23" w14:textId="2A2FF12F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05.4pt;margin-top:5.35pt;width:364.15pt;height:3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wh9A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" filled="f" stroked="f">
                <v:textbox>
                  <w:txbxContent>
                    <w:p w14:paraId="0C446897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1C30BB23" w14:textId="2A2FF12F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279B6" w14:textId="77777777" w:rsidR="00F91E3F" w:rsidRDefault="00F91E3F"/>
    <w:p w14:paraId="16F431F5" w14:textId="02D22F67" w:rsidR="00F91E3F" w:rsidRDefault="00F91E3F"/>
    <w:p w14:paraId="312D3AA1" w14:textId="547136F1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F0939" wp14:editId="1655A20F">
                <wp:simplePos x="0" y="0"/>
                <wp:positionH relativeFrom="column">
                  <wp:posOffset>2608580</wp:posOffset>
                </wp:positionH>
                <wp:positionV relativeFrom="paragraph">
                  <wp:posOffset>103505</wp:posOffset>
                </wp:positionV>
                <wp:extent cx="4624705" cy="4705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8AB14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3FE7CAC6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05.4pt;margin-top:8.15pt;width:364.15pt;height:3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fId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" filled="f" stroked="f">
                <v:textbox>
                  <w:txbxContent>
                    <w:p w14:paraId="1498AB14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3FE7CAC6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EF5ED" w14:textId="77777777" w:rsidR="00F91E3F" w:rsidRDefault="00F91E3F"/>
    <w:p w14:paraId="379D4ADB" w14:textId="5FCD3554" w:rsidR="00F91E3F" w:rsidRDefault="00F91E3F"/>
    <w:p w14:paraId="284D9185" w14:textId="5E83BCD1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F33A6" wp14:editId="426A8C10">
                <wp:simplePos x="0" y="0"/>
                <wp:positionH relativeFrom="column">
                  <wp:posOffset>2608580</wp:posOffset>
                </wp:positionH>
                <wp:positionV relativeFrom="paragraph">
                  <wp:posOffset>103505</wp:posOffset>
                </wp:positionV>
                <wp:extent cx="4624705" cy="470535"/>
                <wp:effectExtent l="0" t="0" r="0" b="120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0D19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3FAF4542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5" type="#_x0000_t202" style="position:absolute;margin-left:205.4pt;margin-top:8.15pt;width:364.15pt;height:3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FNd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VlfjrOz9IJRhRs&#10;QfowCW6S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" filled="f" stroked="f">
                <v:textbox>
                  <w:txbxContent>
                    <w:p w14:paraId="2A9C0D19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3FAF4542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46C9D" w14:textId="77777777" w:rsidR="00F91E3F" w:rsidRDefault="00F91E3F"/>
    <w:p w14:paraId="6A579FF2" w14:textId="77777777" w:rsidR="00F91E3F" w:rsidRDefault="00F91E3F"/>
    <w:p w14:paraId="3E9FE9BF" w14:textId="3016AADD" w:rsidR="00F91E3F" w:rsidRDefault="006F3E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3CDBC" wp14:editId="7BEBB98C">
                <wp:simplePos x="0" y="0"/>
                <wp:positionH relativeFrom="column">
                  <wp:posOffset>2608580</wp:posOffset>
                </wp:positionH>
                <wp:positionV relativeFrom="paragraph">
                  <wp:posOffset>157480</wp:posOffset>
                </wp:positionV>
                <wp:extent cx="4624705" cy="4705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A674D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42C9C5F8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05.4pt;margin-top:12.4pt;width:364.15pt;height:37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LLk8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IyPx3nZ+kEIwq2&#10;IH2YBD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" filled="f" stroked="f">
                <v:textbox>
                  <w:txbxContent>
                    <w:p w14:paraId="312A674D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42C9C5F8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70E45" w14:textId="77777777" w:rsidR="00F91E3F" w:rsidRDefault="00F91E3F"/>
    <w:p w14:paraId="304B244A" w14:textId="77777777" w:rsidR="00F91E3F" w:rsidRDefault="00F91E3F"/>
    <w:p w14:paraId="4DBBFFB3" w14:textId="713EB13A" w:rsidR="00F91E3F" w:rsidRDefault="006F3E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70981" wp14:editId="1220558B">
                <wp:simplePos x="0" y="0"/>
                <wp:positionH relativeFrom="column">
                  <wp:posOffset>2608580</wp:posOffset>
                </wp:positionH>
                <wp:positionV relativeFrom="paragraph">
                  <wp:posOffset>158115</wp:posOffset>
                </wp:positionV>
                <wp:extent cx="4624705" cy="470535"/>
                <wp:effectExtent l="0" t="0" r="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FD91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28717B6B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05.4pt;margin-top:12.45pt;width:364.15pt;height:37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3oNA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" filled="f" stroked="f">
                <v:textbox>
                  <w:txbxContent>
                    <w:p w14:paraId="24A9FD91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28717B6B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D678B" w14:textId="77777777" w:rsidR="00F91E3F" w:rsidRDefault="00F91E3F"/>
    <w:p w14:paraId="748A2073" w14:textId="77777777" w:rsidR="00F91E3F" w:rsidRDefault="00F91E3F"/>
    <w:p w14:paraId="720BDDA0" w14:textId="510F93F1" w:rsidR="00F91E3F" w:rsidRDefault="00F91E3F"/>
    <w:p w14:paraId="4C423B16" w14:textId="5DAB59E5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AB722" wp14:editId="11A47BC3">
                <wp:simplePos x="0" y="0"/>
                <wp:positionH relativeFrom="column">
                  <wp:posOffset>2608580</wp:posOffset>
                </wp:positionH>
                <wp:positionV relativeFrom="paragraph">
                  <wp:posOffset>29210</wp:posOffset>
                </wp:positionV>
                <wp:extent cx="4624705" cy="470535"/>
                <wp:effectExtent l="0" t="0" r="0" b="120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CE11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290E63CE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05.4pt;margin-top:2.3pt;width:364.15pt;height:37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VggNACAAAX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" filled="f" stroked="f">
                <v:textbox>
                  <w:txbxContent>
                    <w:p w14:paraId="79A0CE11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290E63CE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18D7E" w14:textId="77777777" w:rsidR="00F91E3F" w:rsidRDefault="00F91E3F"/>
    <w:p w14:paraId="1EFDCDBA" w14:textId="5D042032" w:rsidR="00F91E3F" w:rsidRDefault="00F91E3F"/>
    <w:p w14:paraId="09CA1FD5" w14:textId="02541933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F7F8C" wp14:editId="2AFC76EB">
                <wp:simplePos x="0" y="0"/>
                <wp:positionH relativeFrom="column">
                  <wp:posOffset>2608580</wp:posOffset>
                </wp:positionH>
                <wp:positionV relativeFrom="paragraph">
                  <wp:posOffset>25400</wp:posOffset>
                </wp:positionV>
                <wp:extent cx="4624705" cy="470535"/>
                <wp:effectExtent l="0" t="0" r="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1272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6C6D6CAA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05.4pt;margin-top:2pt;width:364.15pt;height:37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GfqdE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" filled="f" stroked="f">
                <v:textbox>
                  <w:txbxContent>
                    <w:p w14:paraId="45411272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6C6D6CAA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3D7E4" w14:textId="77777777" w:rsidR="00F91E3F" w:rsidRDefault="00F91E3F"/>
    <w:p w14:paraId="21EE116F" w14:textId="64143725" w:rsidR="00F91E3F" w:rsidRDefault="00F91E3F"/>
    <w:p w14:paraId="451F8D5D" w14:textId="769477CE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0C575" wp14:editId="041363FB">
                <wp:simplePos x="0" y="0"/>
                <wp:positionH relativeFrom="column">
                  <wp:posOffset>2608580</wp:posOffset>
                </wp:positionH>
                <wp:positionV relativeFrom="paragraph">
                  <wp:posOffset>73660</wp:posOffset>
                </wp:positionV>
                <wp:extent cx="4624705" cy="4705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0B19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0E789EAB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05.4pt;margin-top:5.8pt;width:364.15pt;height:37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hDYtA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" filled="f" stroked="f">
                <v:textbox>
                  <w:txbxContent>
                    <w:p w14:paraId="58AA0B19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0E789EAB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F11E8" w14:textId="77777777" w:rsidR="00F91E3F" w:rsidRDefault="00F91E3F"/>
    <w:p w14:paraId="33DEEB6A" w14:textId="307C0B7F" w:rsidR="00F91E3F" w:rsidRDefault="00F91E3F"/>
    <w:p w14:paraId="41C989CE" w14:textId="21D1C807" w:rsidR="00F91E3F" w:rsidRDefault="00703F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A4CE7" wp14:editId="04C7CC9C">
                <wp:simplePos x="0" y="0"/>
                <wp:positionH relativeFrom="column">
                  <wp:posOffset>2608580</wp:posOffset>
                </wp:positionH>
                <wp:positionV relativeFrom="paragraph">
                  <wp:posOffset>113665</wp:posOffset>
                </wp:positionV>
                <wp:extent cx="4624705" cy="124777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883C9" w14:textId="77777777" w:rsidR="00FC02EC" w:rsidRPr="006945B3" w:rsidRDefault="00FC02EC" w:rsidP="006945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38448AB0" w14:textId="77777777" w:rsidR="00FC02EC" w:rsidRPr="00C15471" w:rsidRDefault="00FC02EC" w:rsidP="00C154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205.4pt;margin-top:8.95pt;width:364.15pt;height:9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b9Oc4CAAAR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" filled="f" stroked="f">
                <v:textbox>
                  <w:txbxContent>
                    <w:p w14:paraId="27D883C9" w14:textId="77777777" w:rsidR="00FC02EC" w:rsidRPr="006945B3" w:rsidRDefault="00FC02EC" w:rsidP="006945B3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38448AB0" w14:textId="77777777" w:rsidR="00FC02EC" w:rsidRPr="00C15471" w:rsidRDefault="00FC02EC" w:rsidP="00C154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88DC8" w14:textId="77777777" w:rsidR="00F91E3F" w:rsidRDefault="00F91E3F"/>
    <w:p w14:paraId="22242BB7" w14:textId="77777777" w:rsidR="00F91E3F" w:rsidRDefault="00F91E3F"/>
    <w:p w14:paraId="60ADE146" w14:textId="77777777" w:rsidR="00F91E3F" w:rsidRDefault="00F91E3F"/>
    <w:p w14:paraId="09A81373" w14:textId="77777777" w:rsidR="00F91E3F" w:rsidRDefault="00F91E3F"/>
    <w:p w14:paraId="0FFECE2A" w14:textId="77777777" w:rsidR="00F91E3F" w:rsidRDefault="00F91E3F"/>
    <w:p w14:paraId="09FA1E33" w14:textId="77777777" w:rsidR="00F91E3F" w:rsidRDefault="00F91E3F"/>
    <w:p w14:paraId="5B653217" w14:textId="77777777" w:rsidR="00F91E3F" w:rsidRDefault="00F91E3F"/>
    <w:p w14:paraId="543F7299" w14:textId="77777777" w:rsidR="00F91E3F" w:rsidRDefault="00F91E3F"/>
    <w:p w14:paraId="211C340C" w14:textId="63EF1C52" w:rsidR="00F91E3F" w:rsidRDefault="00F91E3F"/>
    <w:p w14:paraId="52056961" w14:textId="14EF46FA" w:rsidR="00F91E3F" w:rsidRDefault="00F91E3F"/>
    <w:p w14:paraId="34A890D8" w14:textId="70540820" w:rsidR="00F91E3F" w:rsidRDefault="000D725B">
      <w:r>
        <w:rPr>
          <w:noProof/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73E6CE2E" wp14:editId="6B32C8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6415"/>
            <wp:effectExtent l="0" t="0" r="1270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o fic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3C0E" w14:textId="3F702F68" w:rsidR="0024156C" w:rsidRDefault="00D52EFE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B27E5" wp14:editId="4DD79128">
                <wp:simplePos x="0" y="0"/>
                <wp:positionH relativeFrom="column">
                  <wp:posOffset>2557780</wp:posOffset>
                </wp:positionH>
                <wp:positionV relativeFrom="paragraph">
                  <wp:posOffset>1461770</wp:posOffset>
                </wp:positionV>
                <wp:extent cx="4624705" cy="470535"/>
                <wp:effectExtent l="0" t="0" r="0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BDC5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20231D3D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42" type="#_x0000_t202" style="position:absolute;margin-left:201.4pt;margin-top:115.1pt;width:364.15pt;height:37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IjtI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" filled="f" stroked="f">
                <v:textbox>
                  <w:txbxContent>
                    <w:p w14:paraId="74DEBDC5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20231D3D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C508D" wp14:editId="13CA4306">
                <wp:simplePos x="0" y="0"/>
                <wp:positionH relativeFrom="column">
                  <wp:posOffset>2819400</wp:posOffset>
                </wp:positionH>
                <wp:positionV relativeFrom="paragraph">
                  <wp:posOffset>5479415</wp:posOffset>
                </wp:positionV>
                <wp:extent cx="4363085" cy="104330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F0EB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65724C99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222pt;margin-top:431.45pt;width:343.55pt;height:8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GmdNUCAAAZ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" filled="f" stroked="f">
                <v:textbox>
                  <w:txbxContent>
                    <w:p w14:paraId="64C7F0EB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65724C99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EA2FB" wp14:editId="565F7DCC">
                <wp:simplePos x="0" y="0"/>
                <wp:positionH relativeFrom="column">
                  <wp:posOffset>2557780</wp:posOffset>
                </wp:positionH>
                <wp:positionV relativeFrom="paragraph">
                  <wp:posOffset>3693160</wp:posOffset>
                </wp:positionV>
                <wp:extent cx="4624705" cy="470535"/>
                <wp:effectExtent l="0" t="0" r="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0237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21C5FCD5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201.4pt;margin-top:290.8pt;width:364.15pt;height:37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5WyN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" filled="f" stroked="f">
                <v:textbox>
                  <w:txbxContent>
                    <w:p w14:paraId="71B40237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21C5FCD5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1D061" wp14:editId="5AEE5C6E">
                <wp:simplePos x="0" y="0"/>
                <wp:positionH relativeFrom="column">
                  <wp:posOffset>2711450</wp:posOffset>
                </wp:positionH>
                <wp:positionV relativeFrom="paragraph">
                  <wp:posOffset>7511415</wp:posOffset>
                </wp:positionV>
                <wp:extent cx="4471035" cy="99187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7A2F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30E431D2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213.5pt;margin-top:591.45pt;width:352.05pt;height:7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JJNQ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" filled="f" stroked="f">
                <v:textbox>
                  <w:txbxContent>
                    <w:p w14:paraId="49287A2F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30E431D2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03DB8" wp14:editId="36232043">
                <wp:simplePos x="0" y="0"/>
                <wp:positionH relativeFrom="column">
                  <wp:posOffset>2557780</wp:posOffset>
                </wp:positionH>
                <wp:positionV relativeFrom="paragraph">
                  <wp:posOffset>3103880</wp:posOffset>
                </wp:positionV>
                <wp:extent cx="4624705" cy="4705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50F3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757D2FC6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201.4pt;margin-top:244.4pt;width:364.15pt;height:37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kdc9A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" filled="f" stroked="f">
                <v:textbox>
                  <w:txbxContent>
                    <w:p w14:paraId="249B50F3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757D2FC6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91A2D" wp14:editId="506F3B9C">
                <wp:simplePos x="0" y="0"/>
                <wp:positionH relativeFrom="column">
                  <wp:posOffset>2557780</wp:posOffset>
                </wp:positionH>
                <wp:positionV relativeFrom="paragraph">
                  <wp:posOffset>2555240</wp:posOffset>
                </wp:positionV>
                <wp:extent cx="4624705" cy="470535"/>
                <wp:effectExtent l="0" t="0" r="0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8CEE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2387622D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201.4pt;margin-top:201.2pt;width:364.15pt;height:37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j7rdI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" filled="f" stroked="f">
                <v:textbox>
                  <w:txbxContent>
                    <w:p w14:paraId="530C8CEE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2387622D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0DCA9" wp14:editId="7C81763A">
                <wp:simplePos x="0" y="0"/>
                <wp:positionH relativeFrom="column">
                  <wp:posOffset>2557780</wp:posOffset>
                </wp:positionH>
                <wp:positionV relativeFrom="paragraph">
                  <wp:posOffset>2007235</wp:posOffset>
                </wp:positionV>
                <wp:extent cx="4624705" cy="4705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10D1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743715C3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201.4pt;margin-top:158.05pt;width:364.15pt;height:37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RstE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" filled="f" stroked="f">
                <v:textbox>
                  <w:txbxContent>
                    <w:p w14:paraId="5CE910D1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743715C3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F228D" wp14:editId="40DADD88">
                <wp:simplePos x="0" y="0"/>
                <wp:positionH relativeFrom="column">
                  <wp:posOffset>2557780</wp:posOffset>
                </wp:positionH>
                <wp:positionV relativeFrom="paragraph">
                  <wp:posOffset>243205</wp:posOffset>
                </wp:positionV>
                <wp:extent cx="4688840" cy="11214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D785" w14:textId="77777777" w:rsidR="00FC02EC" w:rsidRPr="006945B3" w:rsidRDefault="00FC02EC" w:rsidP="006F3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5B3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7756CDB9" w14:textId="77777777" w:rsidR="00FC02EC" w:rsidRPr="00C15471" w:rsidRDefault="00FC02EC" w:rsidP="006F3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201.4pt;margin-top:19.15pt;width:369.2pt;height:8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" filled="f" stroked="f">
                <v:textbox>
                  <w:txbxContent>
                    <w:p w14:paraId="3016D785" w14:textId="77777777" w:rsidR="00FC02EC" w:rsidRPr="006945B3" w:rsidRDefault="00FC02EC" w:rsidP="006F3E7A">
                      <w:pPr>
                        <w:rPr>
                          <w:sz w:val="28"/>
                          <w:szCs w:val="28"/>
                        </w:rPr>
                      </w:pPr>
                      <w:r w:rsidRPr="006945B3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14:paraId="7756CDB9" w14:textId="77777777" w:rsidR="00FC02EC" w:rsidRPr="00C15471" w:rsidRDefault="00FC02EC" w:rsidP="006F3E7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156C" w:rsidSect="0024156C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6C"/>
    <w:rsid w:val="00015DC6"/>
    <w:rsid w:val="000D725B"/>
    <w:rsid w:val="001C149C"/>
    <w:rsid w:val="00205CC0"/>
    <w:rsid w:val="0024156C"/>
    <w:rsid w:val="00265C8E"/>
    <w:rsid w:val="005D57D6"/>
    <w:rsid w:val="006945B3"/>
    <w:rsid w:val="006B19DE"/>
    <w:rsid w:val="006D627F"/>
    <w:rsid w:val="006F3E7A"/>
    <w:rsid w:val="00703F44"/>
    <w:rsid w:val="00751722"/>
    <w:rsid w:val="00976ED5"/>
    <w:rsid w:val="00B94BDE"/>
    <w:rsid w:val="00C15471"/>
    <w:rsid w:val="00C9293A"/>
    <w:rsid w:val="00D52EFE"/>
    <w:rsid w:val="00DF3D58"/>
    <w:rsid w:val="00E7071F"/>
    <w:rsid w:val="00F174D4"/>
    <w:rsid w:val="00F91E3F"/>
    <w:rsid w:val="00FC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D02D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F7372-68D7-0446-9650-5742AD6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</Words>
  <Characters>75</Characters>
  <Application>Microsoft Macintosh Word</Application>
  <DocSecurity>0</DocSecurity>
  <Lines>1</Lines>
  <Paragraphs>1</Paragraphs>
  <ScaleCrop>false</ScaleCrop>
  <Company>homeoffice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u pri</dc:creator>
  <cp:keywords/>
  <dc:description/>
  <cp:lastModifiedBy>miou pri</cp:lastModifiedBy>
  <cp:revision>20</cp:revision>
  <dcterms:created xsi:type="dcterms:W3CDTF">2017-03-09T23:44:00Z</dcterms:created>
  <dcterms:modified xsi:type="dcterms:W3CDTF">2017-04-01T15:08:00Z</dcterms:modified>
</cp:coreProperties>
</file>